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230" w:rsidRPr="00804B5B" w:rsidRDefault="00444690" w:rsidP="00804B5B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04B5B">
        <w:rPr>
          <w:rFonts w:ascii="Arial" w:hAnsi="Arial" w:cs="Arial"/>
          <w:sz w:val="24"/>
          <w:szCs w:val="24"/>
        </w:rPr>
        <w:t xml:space="preserve">Ata da </w:t>
      </w:r>
      <w:r w:rsidR="00A671AE" w:rsidRPr="00804B5B">
        <w:rPr>
          <w:rFonts w:ascii="Arial" w:hAnsi="Arial" w:cs="Arial"/>
          <w:sz w:val="24"/>
          <w:szCs w:val="24"/>
        </w:rPr>
        <w:t>1</w:t>
      </w:r>
      <w:r w:rsidR="00C92C31" w:rsidRPr="00804B5B">
        <w:rPr>
          <w:rFonts w:ascii="Arial" w:hAnsi="Arial" w:cs="Arial"/>
          <w:sz w:val="24"/>
          <w:szCs w:val="24"/>
        </w:rPr>
        <w:t>2</w:t>
      </w:r>
      <w:r w:rsidR="00882356" w:rsidRPr="00804B5B">
        <w:rPr>
          <w:rFonts w:ascii="Arial" w:hAnsi="Arial" w:cs="Arial"/>
          <w:sz w:val="24"/>
          <w:szCs w:val="24"/>
        </w:rPr>
        <w:t>ª Reunião Ordinária, do 2</w:t>
      </w:r>
      <w:r w:rsidR="00273C89" w:rsidRPr="00804B5B">
        <w:rPr>
          <w:rFonts w:ascii="Arial" w:hAnsi="Arial" w:cs="Arial"/>
          <w:sz w:val="24"/>
          <w:szCs w:val="24"/>
        </w:rPr>
        <w:t>º período de sessões, da 18ª Legislatura, da Câmara Municipal de São Jo</w:t>
      </w:r>
      <w:r w:rsidR="004E5984" w:rsidRPr="00804B5B">
        <w:rPr>
          <w:rFonts w:ascii="Arial" w:hAnsi="Arial" w:cs="Arial"/>
          <w:sz w:val="24"/>
          <w:szCs w:val="24"/>
        </w:rPr>
        <w:t>ão do Sab</w:t>
      </w:r>
      <w:r w:rsidR="008616AC" w:rsidRPr="00804B5B">
        <w:rPr>
          <w:rFonts w:ascii="Arial" w:hAnsi="Arial" w:cs="Arial"/>
          <w:sz w:val="24"/>
          <w:szCs w:val="24"/>
        </w:rPr>
        <w:t>u</w:t>
      </w:r>
      <w:r w:rsidRPr="00804B5B">
        <w:rPr>
          <w:rFonts w:ascii="Arial" w:hAnsi="Arial" w:cs="Arial"/>
          <w:sz w:val="24"/>
          <w:szCs w:val="24"/>
        </w:rPr>
        <w:t xml:space="preserve">gi/RN, realizada em </w:t>
      </w:r>
      <w:r w:rsidR="00C92C31" w:rsidRPr="00804B5B">
        <w:rPr>
          <w:rFonts w:ascii="Arial" w:hAnsi="Arial" w:cs="Arial"/>
          <w:sz w:val="24"/>
          <w:szCs w:val="24"/>
        </w:rPr>
        <w:t>02 de outubro</w:t>
      </w:r>
      <w:r w:rsidR="008616AC" w:rsidRPr="00804B5B">
        <w:rPr>
          <w:rFonts w:ascii="Arial" w:hAnsi="Arial" w:cs="Arial"/>
          <w:sz w:val="24"/>
          <w:szCs w:val="24"/>
        </w:rPr>
        <w:t xml:space="preserve"> de 2020. </w:t>
      </w:r>
      <w:r w:rsidR="00A671AE" w:rsidRPr="00804B5B">
        <w:rPr>
          <w:rFonts w:ascii="Arial" w:hAnsi="Arial" w:cs="Arial"/>
          <w:sz w:val="24"/>
          <w:szCs w:val="24"/>
        </w:rPr>
        <w:t>Aos dois dias do mês</w:t>
      </w:r>
      <w:r w:rsidR="00C92C31" w:rsidRPr="00804B5B">
        <w:rPr>
          <w:rFonts w:ascii="Arial" w:hAnsi="Arial" w:cs="Arial"/>
          <w:sz w:val="24"/>
          <w:szCs w:val="24"/>
        </w:rPr>
        <w:t xml:space="preserve"> de outubro</w:t>
      </w:r>
      <w:r w:rsidR="00993E62" w:rsidRPr="00804B5B">
        <w:rPr>
          <w:rFonts w:ascii="Arial" w:hAnsi="Arial" w:cs="Arial"/>
          <w:sz w:val="24"/>
          <w:szCs w:val="24"/>
        </w:rPr>
        <w:t xml:space="preserve"> </w:t>
      </w:r>
      <w:r w:rsidR="00273C89" w:rsidRPr="00804B5B">
        <w:rPr>
          <w:rFonts w:ascii="Arial" w:hAnsi="Arial" w:cs="Arial"/>
          <w:sz w:val="24"/>
          <w:szCs w:val="24"/>
        </w:rPr>
        <w:t>do ano de dois mil e vinte, nesta cidade de São João do Sabugi, estado do Rio Grande do Norte, reuniu-se a Câmara Municipal de Vereadores, sobre a Presidência do</w:t>
      </w:r>
      <w:bookmarkStart w:id="0" w:name="_GoBack"/>
      <w:bookmarkEnd w:id="0"/>
      <w:r w:rsidR="00273C89" w:rsidRPr="00804B5B">
        <w:rPr>
          <w:rFonts w:ascii="Arial" w:hAnsi="Arial" w:cs="Arial"/>
          <w:sz w:val="24"/>
          <w:szCs w:val="24"/>
        </w:rPr>
        <w:t xml:space="preserve"> Presidente Marcílio de Medeiros Dantas. Feita a chamada como de estilo, verificou-se estarem presentes os Vereadores, </w:t>
      </w:r>
      <w:r w:rsidR="00273C89" w:rsidRPr="00804B5B">
        <w:rPr>
          <w:rFonts w:ascii="Arial" w:hAnsi="Arial" w:cs="Arial"/>
          <w:color w:val="000000"/>
          <w:sz w:val="24"/>
          <w:szCs w:val="24"/>
        </w:rPr>
        <w:t>André Luiz Fernandes de Medeiros, Israel Felismino de Maria Neto, João Batista Garcia de Medeiros, Manoel Reginaldo de Medeiro</w:t>
      </w:r>
      <w:r w:rsidR="00882356" w:rsidRPr="00804B5B">
        <w:rPr>
          <w:rFonts w:ascii="Arial" w:hAnsi="Arial" w:cs="Arial"/>
          <w:color w:val="000000"/>
          <w:sz w:val="24"/>
          <w:szCs w:val="24"/>
        </w:rPr>
        <w:t>s, Paulo Eduardo Fonseca Mafra, Quintino Liberalino de Araújo</w:t>
      </w:r>
      <w:r w:rsidR="00C92C31" w:rsidRPr="00804B5B">
        <w:rPr>
          <w:rFonts w:ascii="Arial" w:hAnsi="Arial" w:cs="Arial"/>
          <w:color w:val="000000"/>
          <w:sz w:val="24"/>
          <w:szCs w:val="24"/>
        </w:rPr>
        <w:t xml:space="preserve"> </w:t>
      </w:r>
      <w:r w:rsidR="008616AC" w:rsidRPr="00804B5B">
        <w:rPr>
          <w:rFonts w:ascii="Arial" w:hAnsi="Arial" w:cs="Arial"/>
          <w:color w:val="000000"/>
          <w:sz w:val="24"/>
          <w:szCs w:val="24"/>
        </w:rPr>
        <w:t xml:space="preserve">e </w:t>
      </w:r>
      <w:r w:rsidR="00756190" w:rsidRPr="00804B5B">
        <w:rPr>
          <w:rFonts w:ascii="Arial" w:hAnsi="Arial" w:cs="Arial"/>
          <w:color w:val="000000"/>
          <w:sz w:val="24"/>
          <w:szCs w:val="24"/>
        </w:rPr>
        <w:t>Wilson Pereira Mariz Junior</w:t>
      </w:r>
      <w:r w:rsidR="00D71259" w:rsidRPr="00804B5B">
        <w:rPr>
          <w:rFonts w:ascii="Arial" w:hAnsi="Arial" w:cs="Arial"/>
          <w:color w:val="000000"/>
          <w:sz w:val="24"/>
          <w:szCs w:val="24"/>
        </w:rPr>
        <w:t>.</w:t>
      </w:r>
      <w:r w:rsidR="003D52A8" w:rsidRPr="00804B5B">
        <w:rPr>
          <w:rFonts w:ascii="Arial" w:hAnsi="Arial" w:cs="Arial"/>
          <w:sz w:val="24"/>
          <w:szCs w:val="24"/>
        </w:rPr>
        <w:t xml:space="preserve"> </w:t>
      </w:r>
      <w:r w:rsidR="007B5475" w:rsidRPr="00804B5B">
        <w:rPr>
          <w:rFonts w:ascii="Arial" w:hAnsi="Arial" w:cs="Arial"/>
          <w:sz w:val="24"/>
          <w:szCs w:val="24"/>
        </w:rPr>
        <w:t xml:space="preserve">Havendo quórum e número legal, o Sr. Presidente declarou aberto os trabalhos, </w:t>
      </w:r>
      <w:r w:rsidR="00291311" w:rsidRPr="00804B5B">
        <w:rPr>
          <w:rFonts w:ascii="Arial" w:hAnsi="Arial" w:cs="Arial"/>
          <w:sz w:val="24"/>
          <w:szCs w:val="24"/>
        </w:rPr>
        <w:t>autorizou o Segundo Secretário da Mesa Diretora, a fazer a leitura do cabeçalho do livro de presença e em seguida colher as assinaturas dos Vereadores presentes.</w:t>
      </w:r>
      <w:r w:rsidR="00882356" w:rsidRPr="00804B5B">
        <w:rPr>
          <w:rFonts w:ascii="Arial" w:hAnsi="Arial" w:cs="Arial"/>
          <w:sz w:val="24"/>
          <w:szCs w:val="24"/>
        </w:rPr>
        <w:t xml:space="preserve"> Solicitou do</w:t>
      </w:r>
      <w:r w:rsidR="004E5984" w:rsidRPr="00804B5B">
        <w:rPr>
          <w:rFonts w:ascii="Arial" w:hAnsi="Arial" w:cs="Arial"/>
          <w:sz w:val="24"/>
          <w:szCs w:val="24"/>
        </w:rPr>
        <w:t xml:space="preserve"> 1º Secretá</w:t>
      </w:r>
      <w:r w:rsidR="00B643A5" w:rsidRPr="00804B5B">
        <w:rPr>
          <w:rFonts w:ascii="Arial" w:hAnsi="Arial" w:cs="Arial"/>
          <w:sz w:val="24"/>
          <w:szCs w:val="24"/>
        </w:rPr>
        <w:t>rio que fizesse a leitura da Ata</w:t>
      </w:r>
      <w:r w:rsidR="004E5984" w:rsidRPr="00804B5B">
        <w:rPr>
          <w:rFonts w:ascii="Arial" w:hAnsi="Arial" w:cs="Arial"/>
          <w:sz w:val="24"/>
          <w:szCs w:val="24"/>
        </w:rPr>
        <w:t xml:space="preserve"> da sessão anterior</w:t>
      </w:r>
      <w:r w:rsidR="00291311" w:rsidRPr="00804B5B">
        <w:rPr>
          <w:rFonts w:ascii="Arial" w:hAnsi="Arial" w:cs="Arial"/>
          <w:sz w:val="24"/>
          <w:szCs w:val="24"/>
        </w:rPr>
        <w:t>. Solicitou do 1º Secretário da Mesa Diretora, que fizesse a leitura das matérias a serem inscritas no ex</w:t>
      </w:r>
      <w:r w:rsidR="00A671AE" w:rsidRPr="00804B5B">
        <w:rPr>
          <w:rFonts w:ascii="Arial" w:hAnsi="Arial" w:cs="Arial"/>
          <w:color w:val="000000"/>
          <w:sz w:val="24"/>
          <w:szCs w:val="24"/>
        </w:rPr>
        <w:t>pediente de hoje</w:t>
      </w:r>
      <w:r w:rsidR="00291311" w:rsidRPr="00804B5B">
        <w:rPr>
          <w:rFonts w:ascii="Arial" w:hAnsi="Arial" w:cs="Arial"/>
          <w:color w:val="000000"/>
          <w:sz w:val="24"/>
          <w:szCs w:val="24"/>
        </w:rPr>
        <w:t xml:space="preserve"> </w:t>
      </w:r>
      <w:r w:rsidR="00A671AE" w:rsidRPr="00804B5B">
        <w:rPr>
          <w:rFonts w:ascii="Arial" w:hAnsi="Arial" w:cs="Arial"/>
          <w:color w:val="000000"/>
          <w:sz w:val="24"/>
          <w:szCs w:val="24"/>
        </w:rPr>
        <w:t>q</w:t>
      </w:r>
      <w:r w:rsidR="008616AC" w:rsidRPr="00804B5B">
        <w:rPr>
          <w:rFonts w:ascii="Arial" w:hAnsi="Arial" w:cs="Arial"/>
          <w:color w:val="000000"/>
          <w:sz w:val="24"/>
          <w:szCs w:val="24"/>
        </w:rPr>
        <w:t>ue constou</w:t>
      </w:r>
      <w:r w:rsidR="00A671AE" w:rsidRPr="00804B5B">
        <w:rPr>
          <w:rFonts w:ascii="Arial" w:hAnsi="Arial" w:cs="Arial"/>
          <w:color w:val="000000"/>
          <w:sz w:val="24"/>
          <w:szCs w:val="24"/>
        </w:rPr>
        <w:t xml:space="preserve">: </w:t>
      </w:r>
      <w:r w:rsidR="00C92C31" w:rsidRPr="00804B5B">
        <w:rPr>
          <w:rFonts w:ascii="Arial" w:hAnsi="Arial" w:cs="Arial"/>
          <w:color w:val="000000"/>
          <w:sz w:val="24"/>
          <w:szCs w:val="24"/>
        </w:rPr>
        <w:t>o Projeto de Decreto Legislativo n° 008/2020, de 01 de outubro de 2020, de autoria do Vereador Marcílio de Medeiros Dantas, que altera o Decreto Legislativo n° 018/2020 de 09 de setembro de 2020, que regulamenta o Sistema de Registro de Preços previstos no art. 15 da Lei 8.666/93, no âmbito da Câmara Municipal de São João do Sabugi/RN.</w:t>
      </w:r>
      <w:r w:rsidR="00A6386A" w:rsidRPr="00804B5B">
        <w:rPr>
          <w:rFonts w:ascii="Arial" w:hAnsi="Arial" w:cs="Arial"/>
          <w:color w:val="000000"/>
          <w:sz w:val="24"/>
          <w:szCs w:val="24"/>
        </w:rPr>
        <w:t xml:space="preserve"> Indicação nº 1</w:t>
      </w:r>
      <w:r w:rsidR="00C92C31" w:rsidRPr="00804B5B">
        <w:rPr>
          <w:rFonts w:ascii="Arial" w:hAnsi="Arial" w:cs="Arial"/>
          <w:color w:val="000000"/>
          <w:sz w:val="24"/>
          <w:szCs w:val="24"/>
        </w:rPr>
        <w:t>15</w:t>
      </w:r>
      <w:r w:rsidR="002027E9" w:rsidRPr="00804B5B">
        <w:rPr>
          <w:rFonts w:ascii="Arial" w:hAnsi="Arial" w:cs="Arial"/>
          <w:color w:val="000000"/>
          <w:sz w:val="24"/>
          <w:szCs w:val="24"/>
        </w:rPr>
        <w:t xml:space="preserve">/2020, </w:t>
      </w:r>
      <w:r w:rsidR="00C92C31" w:rsidRPr="00804B5B">
        <w:rPr>
          <w:rFonts w:ascii="Arial" w:hAnsi="Arial" w:cs="Arial"/>
          <w:color w:val="000000"/>
          <w:sz w:val="24"/>
          <w:szCs w:val="24"/>
        </w:rPr>
        <w:t>02 de outubro</w:t>
      </w:r>
      <w:r w:rsidR="00A6386A" w:rsidRPr="00804B5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2027E9" w:rsidRPr="00804B5B">
        <w:rPr>
          <w:rFonts w:ascii="Arial" w:hAnsi="Arial" w:cs="Arial"/>
          <w:color w:val="000000"/>
          <w:sz w:val="24"/>
          <w:szCs w:val="24"/>
        </w:rPr>
        <w:t>de</w:t>
      </w:r>
      <w:proofErr w:type="spellEnd"/>
      <w:r w:rsidR="002027E9" w:rsidRPr="00804B5B">
        <w:rPr>
          <w:rFonts w:ascii="Arial" w:hAnsi="Arial" w:cs="Arial"/>
          <w:color w:val="000000"/>
          <w:sz w:val="24"/>
          <w:szCs w:val="24"/>
        </w:rPr>
        <w:t xml:space="preserve"> 2020, de autoria do vereador</w:t>
      </w:r>
      <w:r w:rsidR="00A6386A" w:rsidRPr="00804B5B">
        <w:rPr>
          <w:rFonts w:ascii="Arial" w:hAnsi="Arial" w:cs="Arial"/>
          <w:color w:val="000000"/>
          <w:sz w:val="24"/>
          <w:szCs w:val="24"/>
        </w:rPr>
        <w:t xml:space="preserve"> </w:t>
      </w:r>
      <w:r w:rsidR="00C92C31" w:rsidRPr="00804B5B">
        <w:rPr>
          <w:rFonts w:ascii="Arial" w:hAnsi="Arial" w:cs="Arial"/>
          <w:color w:val="000000"/>
          <w:sz w:val="24"/>
          <w:szCs w:val="24"/>
        </w:rPr>
        <w:t>João Batista Garcia de Medeiros</w:t>
      </w:r>
      <w:r w:rsidR="002027E9" w:rsidRPr="00804B5B">
        <w:rPr>
          <w:rFonts w:ascii="Arial" w:hAnsi="Arial" w:cs="Arial"/>
          <w:color w:val="000000"/>
          <w:sz w:val="24"/>
          <w:szCs w:val="24"/>
        </w:rPr>
        <w:t xml:space="preserve">, solicitando do Poder Executivo Municipal </w:t>
      </w:r>
      <w:r w:rsidR="00C92C31" w:rsidRPr="00804B5B">
        <w:rPr>
          <w:rFonts w:ascii="Arial" w:hAnsi="Arial" w:cs="Arial"/>
          <w:color w:val="000000"/>
          <w:sz w:val="24"/>
          <w:szCs w:val="24"/>
        </w:rPr>
        <w:t>a construção do contorno rodoviário na saída para a cidade de Serra Negra do Norte na entrada do Loteamento Nova Sabugi</w:t>
      </w:r>
      <w:r w:rsidR="002027E9" w:rsidRPr="00804B5B">
        <w:rPr>
          <w:rFonts w:ascii="Arial" w:hAnsi="Arial" w:cs="Arial"/>
          <w:color w:val="000000"/>
          <w:sz w:val="24"/>
          <w:szCs w:val="24"/>
        </w:rPr>
        <w:t>.</w:t>
      </w:r>
      <w:r w:rsidR="00A671AE" w:rsidRPr="00804B5B">
        <w:rPr>
          <w:rFonts w:ascii="Arial" w:hAnsi="Arial" w:cs="Arial"/>
          <w:sz w:val="24"/>
          <w:szCs w:val="24"/>
        </w:rPr>
        <w:t xml:space="preserve"> </w:t>
      </w:r>
      <w:r w:rsidR="00E53D26" w:rsidRPr="00804B5B">
        <w:rPr>
          <w:rFonts w:ascii="Arial" w:hAnsi="Arial" w:cs="Arial"/>
          <w:color w:val="000000"/>
          <w:sz w:val="24"/>
          <w:szCs w:val="24"/>
        </w:rPr>
        <w:t>Requerimento nº 05</w:t>
      </w:r>
      <w:r w:rsidR="00C92C31" w:rsidRPr="00804B5B">
        <w:rPr>
          <w:rFonts w:ascii="Arial" w:hAnsi="Arial" w:cs="Arial"/>
          <w:color w:val="000000"/>
          <w:sz w:val="24"/>
          <w:szCs w:val="24"/>
        </w:rPr>
        <w:t>0</w:t>
      </w:r>
      <w:r w:rsidR="00E53D26" w:rsidRPr="00804B5B">
        <w:rPr>
          <w:rFonts w:ascii="Arial" w:hAnsi="Arial" w:cs="Arial"/>
          <w:color w:val="000000"/>
          <w:sz w:val="24"/>
          <w:szCs w:val="24"/>
        </w:rPr>
        <w:t xml:space="preserve">/2020, de </w:t>
      </w:r>
      <w:r w:rsidR="00C92C31" w:rsidRPr="00804B5B">
        <w:rPr>
          <w:rFonts w:ascii="Arial" w:hAnsi="Arial" w:cs="Arial"/>
          <w:color w:val="000000"/>
          <w:sz w:val="24"/>
          <w:szCs w:val="24"/>
        </w:rPr>
        <w:t>02 de outubro</w:t>
      </w:r>
      <w:r w:rsidR="00E53D26" w:rsidRPr="00804B5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53D26" w:rsidRPr="00804B5B">
        <w:rPr>
          <w:rFonts w:ascii="Arial" w:hAnsi="Arial" w:cs="Arial"/>
          <w:color w:val="000000"/>
          <w:sz w:val="24"/>
          <w:szCs w:val="24"/>
        </w:rPr>
        <w:t>de</w:t>
      </w:r>
      <w:proofErr w:type="spellEnd"/>
      <w:r w:rsidR="00E53D26" w:rsidRPr="00804B5B">
        <w:rPr>
          <w:rFonts w:ascii="Arial" w:hAnsi="Arial" w:cs="Arial"/>
          <w:color w:val="000000"/>
          <w:sz w:val="24"/>
          <w:szCs w:val="24"/>
        </w:rPr>
        <w:t xml:space="preserve"> 2020, de autoria do vereador </w:t>
      </w:r>
      <w:r w:rsidR="00C92C31" w:rsidRPr="00804B5B">
        <w:rPr>
          <w:rFonts w:ascii="Arial" w:hAnsi="Arial" w:cs="Arial"/>
          <w:color w:val="000000"/>
          <w:sz w:val="24"/>
          <w:szCs w:val="24"/>
        </w:rPr>
        <w:t>André Luiz Fernandes de Medeiros</w:t>
      </w:r>
      <w:r w:rsidR="00E53D26" w:rsidRPr="00804B5B">
        <w:rPr>
          <w:rFonts w:ascii="Arial" w:hAnsi="Arial" w:cs="Arial"/>
          <w:color w:val="000000"/>
          <w:sz w:val="24"/>
          <w:szCs w:val="24"/>
        </w:rPr>
        <w:t xml:space="preserve">, requer que seja enviado ofício a </w:t>
      </w:r>
      <w:r w:rsidR="00C92C31" w:rsidRPr="00804B5B">
        <w:rPr>
          <w:rFonts w:ascii="Arial" w:hAnsi="Arial" w:cs="Arial"/>
          <w:color w:val="000000"/>
          <w:sz w:val="24"/>
          <w:szCs w:val="24"/>
        </w:rPr>
        <w:t>ANA (Agência Nacional de Águas)</w:t>
      </w:r>
      <w:r w:rsidR="00E53D26" w:rsidRPr="00804B5B">
        <w:rPr>
          <w:rFonts w:ascii="Arial" w:hAnsi="Arial" w:cs="Arial"/>
          <w:color w:val="000000"/>
          <w:sz w:val="24"/>
          <w:szCs w:val="24"/>
        </w:rPr>
        <w:t xml:space="preserve">, solicitando a </w:t>
      </w:r>
      <w:r w:rsidR="00C92C31" w:rsidRPr="00804B5B">
        <w:rPr>
          <w:rFonts w:ascii="Arial" w:hAnsi="Arial" w:cs="Arial"/>
          <w:color w:val="000000"/>
          <w:sz w:val="24"/>
          <w:szCs w:val="24"/>
        </w:rPr>
        <w:t>data das últimas cinco vezes em que a comporta do Açude Santo Antônio foi aberta</w:t>
      </w:r>
      <w:r w:rsidR="00E53D26" w:rsidRPr="00804B5B">
        <w:rPr>
          <w:rFonts w:ascii="Arial" w:hAnsi="Arial" w:cs="Arial"/>
          <w:sz w:val="24"/>
          <w:szCs w:val="24"/>
        </w:rPr>
        <w:t xml:space="preserve">. </w:t>
      </w:r>
      <w:r w:rsidR="00C92C31" w:rsidRPr="00804B5B">
        <w:rPr>
          <w:rFonts w:ascii="Arial" w:hAnsi="Arial" w:cs="Arial"/>
          <w:color w:val="000000"/>
          <w:sz w:val="24"/>
          <w:szCs w:val="24"/>
        </w:rPr>
        <w:t>Requerimento nº 05</w:t>
      </w:r>
      <w:r w:rsidR="00C92C31" w:rsidRPr="00804B5B">
        <w:rPr>
          <w:rFonts w:ascii="Arial" w:hAnsi="Arial" w:cs="Arial"/>
          <w:color w:val="000000"/>
          <w:sz w:val="24"/>
          <w:szCs w:val="24"/>
        </w:rPr>
        <w:t>1</w:t>
      </w:r>
      <w:r w:rsidR="00C92C31" w:rsidRPr="00804B5B">
        <w:rPr>
          <w:rFonts w:ascii="Arial" w:hAnsi="Arial" w:cs="Arial"/>
          <w:color w:val="000000"/>
          <w:sz w:val="24"/>
          <w:szCs w:val="24"/>
        </w:rPr>
        <w:t xml:space="preserve">/2020, de 02 de outubro de 2020, de autoria do vereador André Luiz Fernandes de Medeiros, requer que seja enviado ofício </w:t>
      </w:r>
      <w:r w:rsidR="00C92C31" w:rsidRPr="00804B5B">
        <w:rPr>
          <w:rFonts w:ascii="Arial" w:hAnsi="Arial" w:cs="Arial"/>
          <w:color w:val="000000"/>
          <w:sz w:val="24"/>
          <w:szCs w:val="24"/>
        </w:rPr>
        <w:t>ao Comitê de Bacias do Rio Piancó, Piranha-Assú</w:t>
      </w:r>
      <w:r w:rsidR="00C92C31" w:rsidRPr="00804B5B">
        <w:rPr>
          <w:rFonts w:ascii="Arial" w:hAnsi="Arial" w:cs="Arial"/>
          <w:color w:val="000000"/>
          <w:sz w:val="24"/>
          <w:szCs w:val="24"/>
        </w:rPr>
        <w:t>, solicitando a data das últimas cinco vezes em que a comporta do Açude Santo Antônio foi aberta</w:t>
      </w:r>
      <w:r w:rsidR="00C92C31" w:rsidRPr="00804B5B">
        <w:rPr>
          <w:rFonts w:ascii="Arial" w:hAnsi="Arial" w:cs="Arial"/>
          <w:sz w:val="24"/>
          <w:szCs w:val="24"/>
        </w:rPr>
        <w:t>.</w:t>
      </w:r>
      <w:r w:rsidR="00E53D26" w:rsidRPr="00804B5B">
        <w:rPr>
          <w:rFonts w:ascii="Arial" w:hAnsi="Arial" w:cs="Arial"/>
          <w:sz w:val="24"/>
          <w:szCs w:val="24"/>
        </w:rPr>
        <w:t xml:space="preserve"> </w:t>
      </w:r>
      <w:r w:rsidR="00C92C31" w:rsidRPr="00804B5B">
        <w:rPr>
          <w:rFonts w:ascii="Arial" w:hAnsi="Arial" w:cs="Arial"/>
          <w:color w:val="000000"/>
          <w:sz w:val="24"/>
          <w:szCs w:val="24"/>
        </w:rPr>
        <w:t>Requerimento nº 05</w:t>
      </w:r>
      <w:r w:rsidR="00C92C31" w:rsidRPr="00804B5B">
        <w:rPr>
          <w:rFonts w:ascii="Arial" w:hAnsi="Arial" w:cs="Arial"/>
          <w:color w:val="000000"/>
          <w:sz w:val="24"/>
          <w:szCs w:val="24"/>
        </w:rPr>
        <w:t>2</w:t>
      </w:r>
      <w:r w:rsidR="00C92C31" w:rsidRPr="00804B5B">
        <w:rPr>
          <w:rFonts w:ascii="Arial" w:hAnsi="Arial" w:cs="Arial"/>
          <w:color w:val="000000"/>
          <w:sz w:val="24"/>
          <w:szCs w:val="24"/>
        </w:rPr>
        <w:t xml:space="preserve">/2020, de 02 de outubro de 2020, de autoria do vereador </w:t>
      </w:r>
      <w:r w:rsidR="00F40044" w:rsidRPr="00804B5B">
        <w:rPr>
          <w:rFonts w:ascii="Arial" w:hAnsi="Arial" w:cs="Arial"/>
          <w:color w:val="000000"/>
          <w:sz w:val="24"/>
          <w:szCs w:val="24"/>
        </w:rPr>
        <w:t>Manoel Reginaldo</w:t>
      </w:r>
      <w:r w:rsidR="00C92C31" w:rsidRPr="00804B5B">
        <w:rPr>
          <w:rFonts w:ascii="Arial" w:hAnsi="Arial" w:cs="Arial"/>
          <w:color w:val="000000"/>
          <w:sz w:val="24"/>
          <w:szCs w:val="24"/>
        </w:rPr>
        <w:t xml:space="preserve"> de Medeiros, requer que seja enviado ofício </w:t>
      </w:r>
      <w:proofErr w:type="spellStart"/>
      <w:r w:rsidR="00C92C31" w:rsidRPr="00804B5B">
        <w:rPr>
          <w:rFonts w:ascii="Arial" w:hAnsi="Arial" w:cs="Arial"/>
          <w:color w:val="000000"/>
          <w:sz w:val="24"/>
          <w:szCs w:val="24"/>
        </w:rPr>
        <w:t>a</w:t>
      </w:r>
      <w:proofErr w:type="spellEnd"/>
      <w:r w:rsidR="00C92C31" w:rsidRPr="00804B5B">
        <w:rPr>
          <w:rFonts w:ascii="Arial" w:hAnsi="Arial" w:cs="Arial"/>
          <w:color w:val="000000"/>
          <w:sz w:val="24"/>
          <w:szCs w:val="24"/>
        </w:rPr>
        <w:t xml:space="preserve"> </w:t>
      </w:r>
      <w:r w:rsidR="00F40044" w:rsidRPr="00804B5B">
        <w:rPr>
          <w:rFonts w:ascii="Arial" w:hAnsi="Arial" w:cs="Arial"/>
          <w:color w:val="000000"/>
          <w:sz w:val="24"/>
          <w:szCs w:val="24"/>
        </w:rPr>
        <w:t>Secretaria Municipal de Esportes,</w:t>
      </w:r>
      <w:r w:rsidR="00C92C31" w:rsidRPr="00804B5B">
        <w:rPr>
          <w:rFonts w:ascii="Arial" w:hAnsi="Arial" w:cs="Arial"/>
          <w:color w:val="000000"/>
          <w:sz w:val="24"/>
          <w:szCs w:val="24"/>
        </w:rPr>
        <w:t xml:space="preserve"> solicitando </w:t>
      </w:r>
      <w:r w:rsidR="00F40044" w:rsidRPr="00804B5B">
        <w:rPr>
          <w:rFonts w:ascii="Arial" w:hAnsi="Arial" w:cs="Arial"/>
          <w:color w:val="000000"/>
          <w:sz w:val="24"/>
          <w:szCs w:val="24"/>
        </w:rPr>
        <w:t>o valor mensal que é destinado ao esporte do Município, tanto o valor que entra como o que sai</w:t>
      </w:r>
      <w:r w:rsidR="00E53D26" w:rsidRPr="00804B5B">
        <w:rPr>
          <w:rFonts w:ascii="Arial" w:hAnsi="Arial" w:cs="Arial"/>
          <w:color w:val="000000"/>
          <w:sz w:val="24"/>
          <w:szCs w:val="24"/>
        </w:rPr>
        <w:t>.</w:t>
      </w:r>
      <w:r w:rsidR="00E53D26" w:rsidRPr="00804B5B">
        <w:rPr>
          <w:rFonts w:ascii="Arial" w:hAnsi="Arial" w:cs="Arial"/>
          <w:sz w:val="24"/>
          <w:szCs w:val="24"/>
        </w:rPr>
        <w:t xml:space="preserve"> </w:t>
      </w:r>
      <w:r w:rsidR="00F40044" w:rsidRPr="00804B5B">
        <w:rPr>
          <w:rFonts w:ascii="Arial" w:hAnsi="Arial" w:cs="Arial"/>
          <w:color w:val="000000"/>
          <w:sz w:val="24"/>
          <w:szCs w:val="24"/>
        </w:rPr>
        <w:t>Requerimento nº 05</w:t>
      </w:r>
      <w:r w:rsidR="00F40044" w:rsidRPr="00804B5B">
        <w:rPr>
          <w:rFonts w:ascii="Arial" w:hAnsi="Arial" w:cs="Arial"/>
          <w:color w:val="000000"/>
          <w:sz w:val="24"/>
          <w:szCs w:val="24"/>
        </w:rPr>
        <w:t>3</w:t>
      </w:r>
      <w:r w:rsidR="00F40044" w:rsidRPr="00804B5B">
        <w:rPr>
          <w:rFonts w:ascii="Arial" w:hAnsi="Arial" w:cs="Arial"/>
          <w:color w:val="000000"/>
          <w:sz w:val="24"/>
          <w:szCs w:val="24"/>
        </w:rPr>
        <w:t xml:space="preserve">/2020, de 02 de outubro de 2020, de autoria do vereador Manoel Reginaldo </w:t>
      </w:r>
      <w:r w:rsidR="00F40044" w:rsidRPr="00804B5B">
        <w:rPr>
          <w:rFonts w:ascii="Arial" w:hAnsi="Arial" w:cs="Arial"/>
          <w:color w:val="000000"/>
          <w:sz w:val="24"/>
          <w:szCs w:val="24"/>
        </w:rPr>
        <w:lastRenderedPageBreak/>
        <w:t xml:space="preserve">de Medeiros, requer que seja enviado ofício a </w:t>
      </w:r>
      <w:r w:rsidR="00F40044" w:rsidRPr="00804B5B">
        <w:rPr>
          <w:rFonts w:ascii="Arial" w:hAnsi="Arial" w:cs="Arial"/>
          <w:color w:val="000000"/>
          <w:sz w:val="24"/>
          <w:szCs w:val="24"/>
        </w:rPr>
        <w:t>Empresa HT Engenharia</w:t>
      </w:r>
      <w:r w:rsidR="00F40044" w:rsidRPr="00804B5B">
        <w:rPr>
          <w:rFonts w:ascii="Arial" w:hAnsi="Arial" w:cs="Arial"/>
          <w:color w:val="000000"/>
          <w:sz w:val="24"/>
          <w:szCs w:val="24"/>
        </w:rPr>
        <w:t>,</w:t>
      </w:r>
      <w:r w:rsidR="00F40044" w:rsidRPr="00804B5B">
        <w:rPr>
          <w:rFonts w:ascii="Arial" w:hAnsi="Arial" w:cs="Arial"/>
          <w:color w:val="000000"/>
          <w:sz w:val="24"/>
          <w:szCs w:val="24"/>
        </w:rPr>
        <w:t xml:space="preserve"> responsável pelo Loteamento Nova Sabugi</w:t>
      </w:r>
      <w:r w:rsidR="00F40044" w:rsidRPr="00804B5B">
        <w:rPr>
          <w:rFonts w:ascii="Arial" w:hAnsi="Arial" w:cs="Arial"/>
          <w:color w:val="000000"/>
          <w:sz w:val="24"/>
          <w:szCs w:val="24"/>
        </w:rPr>
        <w:t xml:space="preserve"> solicitando </w:t>
      </w:r>
      <w:r w:rsidR="00F40044" w:rsidRPr="00804B5B">
        <w:rPr>
          <w:rFonts w:ascii="Arial" w:hAnsi="Arial" w:cs="Arial"/>
          <w:color w:val="000000"/>
          <w:sz w:val="24"/>
          <w:szCs w:val="24"/>
        </w:rPr>
        <w:t>que faça a limpeza do terreno por trás do antigo posto de gasolina</w:t>
      </w:r>
      <w:r w:rsidR="00F40044" w:rsidRPr="00804B5B">
        <w:rPr>
          <w:rFonts w:ascii="Arial" w:hAnsi="Arial" w:cs="Arial"/>
          <w:sz w:val="24"/>
          <w:szCs w:val="24"/>
        </w:rPr>
        <w:t xml:space="preserve">. </w:t>
      </w:r>
      <w:r w:rsidR="00F40044" w:rsidRPr="00804B5B">
        <w:rPr>
          <w:rFonts w:ascii="Arial" w:hAnsi="Arial" w:cs="Arial"/>
          <w:sz w:val="24"/>
          <w:szCs w:val="24"/>
        </w:rPr>
        <w:t>Facultou a palavra a quem dela quisesse usar, como ninguém fez uso da palavra, o Sr. Presidente solicitou do plenário a dispensa de tramitação ao Projeto de Decreto Legislativo n° 008/2020 por ser em regime de Urgência, o qual foi aceito por todos os presentes.</w:t>
      </w:r>
      <w:r w:rsidR="00D139C3" w:rsidRPr="00804B5B">
        <w:rPr>
          <w:rFonts w:ascii="Arial" w:hAnsi="Arial" w:cs="Arial"/>
          <w:color w:val="000000"/>
          <w:sz w:val="24"/>
          <w:szCs w:val="24"/>
        </w:rPr>
        <w:t xml:space="preserve"> </w:t>
      </w:r>
      <w:r w:rsidR="00F40044" w:rsidRPr="00804B5B">
        <w:rPr>
          <w:rFonts w:ascii="Arial" w:hAnsi="Arial" w:cs="Arial"/>
          <w:color w:val="000000"/>
          <w:sz w:val="24"/>
          <w:szCs w:val="24"/>
        </w:rPr>
        <w:t>Dando continuidade aos trabalhos, o</w:t>
      </w:r>
      <w:r w:rsidR="00B841BF" w:rsidRPr="00804B5B">
        <w:rPr>
          <w:rFonts w:ascii="Arial" w:hAnsi="Arial" w:cs="Arial"/>
          <w:color w:val="000000"/>
          <w:sz w:val="24"/>
          <w:szCs w:val="24"/>
        </w:rPr>
        <w:t xml:space="preserve"> Sr.</w:t>
      </w:r>
      <w:r w:rsidR="00A6386A" w:rsidRPr="00804B5B">
        <w:rPr>
          <w:rFonts w:ascii="Arial" w:hAnsi="Arial" w:cs="Arial"/>
          <w:color w:val="000000"/>
          <w:sz w:val="24"/>
          <w:szCs w:val="24"/>
        </w:rPr>
        <w:t xml:space="preserve"> Presidente colocou em única discussão e votação</w:t>
      </w:r>
      <w:r w:rsidR="00437184" w:rsidRPr="00804B5B">
        <w:rPr>
          <w:rFonts w:ascii="Arial" w:hAnsi="Arial" w:cs="Arial"/>
          <w:color w:val="000000"/>
          <w:sz w:val="24"/>
          <w:szCs w:val="24"/>
        </w:rPr>
        <w:t xml:space="preserve"> </w:t>
      </w:r>
      <w:r w:rsidR="00F40044" w:rsidRPr="00804B5B">
        <w:rPr>
          <w:rFonts w:ascii="Arial" w:hAnsi="Arial" w:cs="Arial"/>
          <w:color w:val="000000"/>
          <w:sz w:val="24"/>
          <w:szCs w:val="24"/>
        </w:rPr>
        <w:t xml:space="preserve">o Projeto de Decreto Legislativo n° 008/2020, de autoria do Vereador Marcílio de Medeiros Dantas, </w:t>
      </w:r>
      <w:r w:rsidR="00F40044" w:rsidRPr="00804B5B">
        <w:rPr>
          <w:rFonts w:ascii="Arial" w:hAnsi="Arial" w:cs="Arial"/>
          <w:color w:val="000000"/>
          <w:sz w:val="24"/>
          <w:szCs w:val="24"/>
        </w:rPr>
        <w:t>que altera o Decreto Legislativo n° 018/2020 de 09 de setembro de 2020, que regulamenta o Sistema de Registro de Preços previstos no art. 15 da Lei 8.666/93, no âmbito da Câmara Municipal de São João do Sabugi/RN</w:t>
      </w:r>
      <w:r w:rsidR="00F40044" w:rsidRPr="00804B5B">
        <w:rPr>
          <w:rFonts w:ascii="Arial" w:hAnsi="Arial" w:cs="Arial"/>
          <w:color w:val="000000"/>
          <w:sz w:val="24"/>
          <w:szCs w:val="24"/>
        </w:rPr>
        <w:t>, o qual foi aprovado por unanimidade dos presentes e transformado no Decreto Legislativo n° 919/2020. Em única discussão e votação o Projeto de Resolução n° 007/2020, de autoria do Vereador Israel Felismino de Maria Neto, que dispõe acerca da nova sede da Câmara Municipal de São João do Sabugi/RN, e dá outras providências, o qual foi aprovado por unanimidade dos presentes</w:t>
      </w:r>
      <w:r w:rsidR="00FC0E69" w:rsidRPr="00804B5B">
        <w:rPr>
          <w:rFonts w:ascii="Arial" w:hAnsi="Arial" w:cs="Arial"/>
          <w:color w:val="000000"/>
          <w:sz w:val="24"/>
          <w:szCs w:val="24"/>
        </w:rPr>
        <w:t xml:space="preserve"> e transformado na Resolução n° 008/2020. </w:t>
      </w:r>
      <w:r w:rsidR="00FC0E69" w:rsidRPr="00804B5B">
        <w:rPr>
          <w:rFonts w:ascii="Arial" w:hAnsi="Arial" w:cs="Arial"/>
          <w:color w:val="000000"/>
          <w:sz w:val="24"/>
          <w:szCs w:val="24"/>
        </w:rPr>
        <w:t xml:space="preserve">Em única discussão e votação o Projeto de </w:t>
      </w:r>
      <w:r w:rsidR="00FC0E69" w:rsidRPr="00804B5B">
        <w:rPr>
          <w:rFonts w:ascii="Arial" w:hAnsi="Arial" w:cs="Arial"/>
          <w:color w:val="000000"/>
          <w:sz w:val="24"/>
          <w:szCs w:val="24"/>
        </w:rPr>
        <w:t>Lei</w:t>
      </w:r>
      <w:r w:rsidR="00FC0E69" w:rsidRPr="00804B5B">
        <w:rPr>
          <w:rFonts w:ascii="Arial" w:hAnsi="Arial" w:cs="Arial"/>
          <w:color w:val="000000"/>
          <w:sz w:val="24"/>
          <w:szCs w:val="24"/>
        </w:rPr>
        <w:t xml:space="preserve"> n° 00</w:t>
      </w:r>
      <w:r w:rsidR="00FC0E69" w:rsidRPr="00804B5B">
        <w:rPr>
          <w:rFonts w:ascii="Arial" w:hAnsi="Arial" w:cs="Arial"/>
          <w:color w:val="000000"/>
          <w:sz w:val="24"/>
          <w:szCs w:val="24"/>
        </w:rPr>
        <w:t>6</w:t>
      </w:r>
      <w:r w:rsidR="00FC0E69" w:rsidRPr="00804B5B">
        <w:rPr>
          <w:rFonts w:ascii="Arial" w:hAnsi="Arial" w:cs="Arial"/>
          <w:color w:val="000000"/>
          <w:sz w:val="24"/>
          <w:szCs w:val="24"/>
        </w:rPr>
        <w:t xml:space="preserve">/2020, de autoria do Vereador Israel Felismino de Maria Neto, que dispõe </w:t>
      </w:r>
      <w:r w:rsidR="00FC0E69" w:rsidRPr="00804B5B">
        <w:rPr>
          <w:rFonts w:ascii="Arial" w:hAnsi="Arial" w:cs="Arial"/>
          <w:color w:val="000000"/>
          <w:sz w:val="24"/>
          <w:szCs w:val="24"/>
        </w:rPr>
        <w:t>sobre a proibição de fogos de artifício com estampido no Município de São João do Sabugi/RN</w:t>
      </w:r>
      <w:r w:rsidR="00FC0E69" w:rsidRPr="00804B5B">
        <w:rPr>
          <w:rFonts w:ascii="Arial" w:hAnsi="Arial" w:cs="Arial"/>
          <w:color w:val="000000"/>
          <w:sz w:val="24"/>
          <w:szCs w:val="24"/>
        </w:rPr>
        <w:t xml:space="preserve"> e dá outras providências, o qual foi aprovado por unanimidade dos presentes e transformado na </w:t>
      </w:r>
      <w:r w:rsidR="00FC0E69" w:rsidRPr="00804B5B">
        <w:rPr>
          <w:rFonts w:ascii="Arial" w:hAnsi="Arial" w:cs="Arial"/>
          <w:color w:val="000000"/>
          <w:sz w:val="24"/>
          <w:szCs w:val="24"/>
        </w:rPr>
        <w:t>Lei</w:t>
      </w:r>
      <w:r w:rsidR="00FC0E69" w:rsidRPr="00804B5B">
        <w:rPr>
          <w:rFonts w:ascii="Arial" w:hAnsi="Arial" w:cs="Arial"/>
          <w:color w:val="000000"/>
          <w:sz w:val="24"/>
          <w:szCs w:val="24"/>
        </w:rPr>
        <w:t xml:space="preserve"> n° </w:t>
      </w:r>
      <w:r w:rsidR="00FC0E69" w:rsidRPr="00804B5B">
        <w:rPr>
          <w:rFonts w:ascii="Arial" w:hAnsi="Arial" w:cs="Arial"/>
          <w:color w:val="000000"/>
          <w:sz w:val="24"/>
          <w:szCs w:val="24"/>
        </w:rPr>
        <w:t>819/2020. Em</w:t>
      </w:r>
      <w:r w:rsidR="00FC0E69" w:rsidRPr="00804B5B">
        <w:rPr>
          <w:rFonts w:ascii="Arial" w:hAnsi="Arial" w:cs="Arial"/>
          <w:color w:val="000000"/>
          <w:sz w:val="24"/>
          <w:szCs w:val="24"/>
        </w:rPr>
        <w:t xml:space="preserve"> única discussão e votação o Projeto de Decreto Legislativo n° 00</w:t>
      </w:r>
      <w:r w:rsidR="00FC0E69" w:rsidRPr="00804B5B">
        <w:rPr>
          <w:rFonts w:ascii="Arial" w:hAnsi="Arial" w:cs="Arial"/>
          <w:color w:val="000000"/>
          <w:sz w:val="24"/>
          <w:szCs w:val="24"/>
        </w:rPr>
        <w:t>4</w:t>
      </w:r>
      <w:r w:rsidR="00FC0E69" w:rsidRPr="00804B5B">
        <w:rPr>
          <w:rFonts w:ascii="Arial" w:hAnsi="Arial" w:cs="Arial"/>
          <w:color w:val="000000"/>
          <w:sz w:val="24"/>
          <w:szCs w:val="24"/>
        </w:rPr>
        <w:t xml:space="preserve">/2020, de autoria do Vereador </w:t>
      </w:r>
      <w:r w:rsidR="00FC0E69" w:rsidRPr="00804B5B">
        <w:rPr>
          <w:rFonts w:ascii="Arial" w:hAnsi="Arial" w:cs="Arial"/>
          <w:color w:val="000000"/>
          <w:sz w:val="24"/>
          <w:szCs w:val="24"/>
        </w:rPr>
        <w:t>André Luiz Fernandes de Medeiros</w:t>
      </w:r>
      <w:r w:rsidR="00FC0E69" w:rsidRPr="00804B5B">
        <w:rPr>
          <w:rFonts w:ascii="Arial" w:hAnsi="Arial" w:cs="Arial"/>
          <w:color w:val="000000"/>
          <w:sz w:val="24"/>
          <w:szCs w:val="24"/>
        </w:rPr>
        <w:t xml:space="preserve">, que </w:t>
      </w:r>
      <w:r w:rsidR="00FC0E69" w:rsidRPr="00804B5B">
        <w:rPr>
          <w:rFonts w:ascii="Arial" w:hAnsi="Arial" w:cs="Arial"/>
          <w:color w:val="000000"/>
          <w:sz w:val="24"/>
          <w:szCs w:val="24"/>
        </w:rPr>
        <w:t xml:space="preserve">dispõe sobre a concessão de comenda “João Emídio de Lucena” a Senhora Maria das </w:t>
      </w:r>
      <w:proofErr w:type="spellStart"/>
      <w:r w:rsidR="00FC0E69" w:rsidRPr="00804B5B">
        <w:rPr>
          <w:rFonts w:ascii="Arial" w:hAnsi="Arial" w:cs="Arial"/>
          <w:color w:val="000000"/>
          <w:sz w:val="24"/>
          <w:szCs w:val="24"/>
        </w:rPr>
        <w:t>Dôres</w:t>
      </w:r>
      <w:proofErr w:type="spellEnd"/>
      <w:r w:rsidR="00FC0E69" w:rsidRPr="00804B5B">
        <w:rPr>
          <w:rFonts w:ascii="Arial" w:hAnsi="Arial" w:cs="Arial"/>
          <w:color w:val="000000"/>
          <w:sz w:val="24"/>
          <w:szCs w:val="24"/>
        </w:rPr>
        <w:t xml:space="preserve"> Medeiros Rocha e dá outras providências</w:t>
      </w:r>
      <w:r w:rsidR="00FC0E69" w:rsidRPr="00804B5B">
        <w:rPr>
          <w:rFonts w:ascii="Arial" w:hAnsi="Arial" w:cs="Arial"/>
          <w:color w:val="000000"/>
          <w:sz w:val="24"/>
          <w:szCs w:val="24"/>
        </w:rPr>
        <w:t>, o qual foi aprovado por unanimidade dos presentes e transformado no Decreto</w:t>
      </w:r>
      <w:r w:rsidR="00FC0E69" w:rsidRPr="00804B5B">
        <w:rPr>
          <w:rFonts w:ascii="Arial" w:hAnsi="Arial" w:cs="Arial"/>
          <w:color w:val="000000"/>
          <w:sz w:val="24"/>
          <w:szCs w:val="24"/>
        </w:rPr>
        <w:t xml:space="preserve"> Legislativo n° 920</w:t>
      </w:r>
      <w:r w:rsidR="00FC0E69" w:rsidRPr="00804B5B">
        <w:rPr>
          <w:rFonts w:ascii="Arial" w:hAnsi="Arial" w:cs="Arial"/>
          <w:color w:val="000000"/>
          <w:sz w:val="24"/>
          <w:szCs w:val="24"/>
        </w:rPr>
        <w:t>/2020. Em única discussão e votação o Projeto de Decreto Legislativo n° 00</w:t>
      </w:r>
      <w:r w:rsidR="00FC0E69" w:rsidRPr="00804B5B">
        <w:rPr>
          <w:rFonts w:ascii="Arial" w:hAnsi="Arial" w:cs="Arial"/>
          <w:color w:val="000000"/>
          <w:sz w:val="24"/>
          <w:szCs w:val="24"/>
        </w:rPr>
        <w:t>5</w:t>
      </w:r>
      <w:r w:rsidR="00FC0E69" w:rsidRPr="00804B5B">
        <w:rPr>
          <w:rFonts w:ascii="Arial" w:hAnsi="Arial" w:cs="Arial"/>
          <w:color w:val="000000"/>
          <w:sz w:val="24"/>
          <w:szCs w:val="24"/>
        </w:rPr>
        <w:t xml:space="preserve">/2020, de autoria do Vereador </w:t>
      </w:r>
      <w:r w:rsidR="00FC0E69" w:rsidRPr="00804B5B">
        <w:rPr>
          <w:rFonts w:ascii="Arial" w:hAnsi="Arial" w:cs="Arial"/>
          <w:color w:val="000000"/>
          <w:sz w:val="24"/>
          <w:szCs w:val="24"/>
        </w:rPr>
        <w:t>Israel Felismino de Maria Neto</w:t>
      </w:r>
      <w:r w:rsidR="00FC0E69" w:rsidRPr="00804B5B">
        <w:rPr>
          <w:rFonts w:ascii="Arial" w:hAnsi="Arial" w:cs="Arial"/>
          <w:color w:val="000000"/>
          <w:sz w:val="24"/>
          <w:szCs w:val="24"/>
        </w:rPr>
        <w:t xml:space="preserve">, que </w:t>
      </w:r>
      <w:r w:rsidR="00FC0E69" w:rsidRPr="00804B5B">
        <w:rPr>
          <w:rFonts w:ascii="Arial" w:hAnsi="Arial" w:cs="Arial"/>
          <w:color w:val="000000"/>
          <w:sz w:val="24"/>
          <w:szCs w:val="24"/>
        </w:rPr>
        <w:t>concede Título de Cidadão Honorário de são João do Sabugi/RN, ao Sr. Francisco Dutra de Macedo Filho,</w:t>
      </w:r>
      <w:r w:rsidR="00FC0E69" w:rsidRPr="00804B5B">
        <w:rPr>
          <w:rFonts w:ascii="Arial" w:hAnsi="Arial" w:cs="Arial"/>
          <w:color w:val="000000"/>
          <w:sz w:val="24"/>
          <w:szCs w:val="24"/>
        </w:rPr>
        <w:t xml:space="preserve"> o qual foi aprovado por unanimidade dos presentes e transformado no Decreto Legislativo n° 92</w:t>
      </w:r>
      <w:r w:rsidR="00FC0E69" w:rsidRPr="00804B5B">
        <w:rPr>
          <w:rFonts w:ascii="Arial" w:hAnsi="Arial" w:cs="Arial"/>
          <w:color w:val="000000"/>
          <w:sz w:val="24"/>
          <w:szCs w:val="24"/>
        </w:rPr>
        <w:t>1</w:t>
      </w:r>
      <w:r w:rsidR="00FC0E69" w:rsidRPr="00804B5B">
        <w:rPr>
          <w:rFonts w:ascii="Arial" w:hAnsi="Arial" w:cs="Arial"/>
          <w:color w:val="000000"/>
          <w:sz w:val="24"/>
          <w:szCs w:val="24"/>
        </w:rPr>
        <w:t>/2020</w:t>
      </w:r>
      <w:r w:rsidR="00FC0E69" w:rsidRPr="00804B5B">
        <w:rPr>
          <w:rFonts w:ascii="Arial" w:hAnsi="Arial" w:cs="Arial"/>
          <w:color w:val="000000"/>
          <w:sz w:val="24"/>
          <w:szCs w:val="24"/>
        </w:rPr>
        <w:t>.</w:t>
      </w:r>
      <w:r w:rsidR="00437184" w:rsidRPr="00804B5B">
        <w:rPr>
          <w:rFonts w:ascii="Arial" w:hAnsi="Arial" w:cs="Arial"/>
          <w:color w:val="000000"/>
          <w:sz w:val="24"/>
          <w:szCs w:val="24"/>
        </w:rPr>
        <w:t xml:space="preserve"> Em única discussão e votação, a</w:t>
      </w:r>
      <w:r w:rsidR="00D02624" w:rsidRPr="00804B5B">
        <w:rPr>
          <w:rFonts w:ascii="Arial" w:hAnsi="Arial" w:cs="Arial"/>
          <w:color w:val="000000"/>
          <w:sz w:val="24"/>
          <w:szCs w:val="24"/>
        </w:rPr>
        <w:t xml:space="preserve"> Indicação</w:t>
      </w:r>
      <w:r w:rsidR="00437184" w:rsidRPr="00804B5B">
        <w:rPr>
          <w:rFonts w:ascii="Arial" w:hAnsi="Arial" w:cs="Arial"/>
          <w:color w:val="000000"/>
          <w:sz w:val="24"/>
          <w:szCs w:val="24"/>
        </w:rPr>
        <w:t xml:space="preserve"> nº 1</w:t>
      </w:r>
      <w:r w:rsidR="00FC0E69" w:rsidRPr="00804B5B">
        <w:rPr>
          <w:rFonts w:ascii="Arial" w:hAnsi="Arial" w:cs="Arial"/>
          <w:color w:val="000000"/>
          <w:sz w:val="24"/>
          <w:szCs w:val="24"/>
        </w:rPr>
        <w:t>14</w:t>
      </w:r>
      <w:r w:rsidR="00437184" w:rsidRPr="00804B5B">
        <w:rPr>
          <w:rFonts w:ascii="Arial" w:hAnsi="Arial" w:cs="Arial"/>
          <w:color w:val="000000"/>
          <w:sz w:val="24"/>
          <w:szCs w:val="24"/>
        </w:rPr>
        <w:t>/2020, de aut</w:t>
      </w:r>
      <w:r w:rsidR="00A57418" w:rsidRPr="00804B5B">
        <w:rPr>
          <w:rFonts w:ascii="Arial" w:hAnsi="Arial" w:cs="Arial"/>
          <w:color w:val="000000"/>
          <w:sz w:val="24"/>
          <w:szCs w:val="24"/>
        </w:rPr>
        <w:t xml:space="preserve">oria do Vereador </w:t>
      </w:r>
      <w:r w:rsidR="00FC0E69" w:rsidRPr="00804B5B">
        <w:rPr>
          <w:rFonts w:ascii="Arial" w:hAnsi="Arial" w:cs="Arial"/>
          <w:color w:val="000000"/>
          <w:sz w:val="24"/>
          <w:szCs w:val="24"/>
        </w:rPr>
        <w:t>Manoel Reginaldo</w:t>
      </w:r>
      <w:r w:rsidR="00D02624" w:rsidRPr="00804B5B">
        <w:rPr>
          <w:rFonts w:ascii="Arial" w:hAnsi="Arial" w:cs="Arial"/>
          <w:color w:val="000000"/>
          <w:sz w:val="24"/>
          <w:szCs w:val="24"/>
        </w:rPr>
        <w:t xml:space="preserve"> de Medeiros, o qual foi aprovado</w:t>
      </w:r>
      <w:r w:rsidR="00437184" w:rsidRPr="00804B5B">
        <w:rPr>
          <w:rFonts w:ascii="Arial" w:hAnsi="Arial" w:cs="Arial"/>
          <w:color w:val="000000"/>
          <w:sz w:val="24"/>
          <w:szCs w:val="24"/>
        </w:rPr>
        <w:t xml:space="preserve"> por unanimidade</w:t>
      </w:r>
      <w:r w:rsidR="00FC0E69" w:rsidRPr="00804B5B">
        <w:rPr>
          <w:rFonts w:ascii="Arial" w:hAnsi="Arial" w:cs="Arial"/>
          <w:color w:val="000000"/>
          <w:sz w:val="24"/>
          <w:szCs w:val="24"/>
        </w:rPr>
        <w:t xml:space="preserve"> dos presentes</w:t>
      </w:r>
      <w:r w:rsidR="00437184" w:rsidRPr="00804B5B">
        <w:rPr>
          <w:rFonts w:ascii="Arial" w:hAnsi="Arial" w:cs="Arial"/>
          <w:color w:val="000000"/>
          <w:sz w:val="24"/>
          <w:szCs w:val="24"/>
        </w:rPr>
        <w:t xml:space="preserve">. </w:t>
      </w:r>
      <w:r w:rsidR="00FC0E69" w:rsidRPr="00804B5B">
        <w:rPr>
          <w:rFonts w:ascii="Arial" w:hAnsi="Arial" w:cs="Arial"/>
          <w:color w:val="000000"/>
          <w:sz w:val="24"/>
          <w:szCs w:val="24"/>
        </w:rPr>
        <w:t xml:space="preserve">Em única discussão e votação, </w:t>
      </w:r>
      <w:r w:rsidR="00FC0E69" w:rsidRPr="00804B5B">
        <w:rPr>
          <w:rFonts w:ascii="Arial" w:hAnsi="Arial" w:cs="Arial"/>
          <w:color w:val="000000"/>
          <w:sz w:val="24"/>
          <w:szCs w:val="24"/>
        </w:rPr>
        <w:t>o Requerimento</w:t>
      </w:r>
      <w:r w:rsidR="00FC0E69" w:rsidRPr="00804B5B">
        <w:rPr>
          <w:rFonts w:ascii="Arial" w:hAnsi="Arial" w:cs="Arial"/>
          <w:color w:val="000000"/>
          <w:sz w:val="24"/>
          <w:szCs w:val="24"/>
        </w:rPr>
        <w:t xml:space="preserve"> nº </w:t>
      </w:r>
      <w:r w:rsidR="00FC0E69" w:rsidRPr="00804B5B">
        <w:rPr>
          <w:rFonts w:ascii="Arial" w:hAnsi="Arial" w:cs="Arial"/>
          <w:color w:val="000000"/>
          <w:sz w:val="24"/>
          <w:szCs w:val="24"/>
        </w:rPr>
        <w:t>045</w:t>
      </w:r>
      <w:r w:rsidR="00FC0E69" w:rsidRPr="00804B5B">
        <w:rPr>
          <w:rFonts w:ascii="Arial" w:hAnsi="Arial" w:cs="Arial"/>
          <w:color w:val="000000"/>
          <w:sz w:val="24"/>
          <w:szCs w:val="24"/>
        </w:rPr>
        <w:t xml:space="preserve">/2020, de autoria do Vereador </w:t>
      </w:r>
      <w:r w:rsidR="00FC0E69" w:rsidRPr="00804B5B">
        <w:rPr>
          <w:rFonts w:ascii="Arial" w:hAnsi="Arial" w:cs="Arial"/>
          <w:color w:val="000000"/>
          <w:sz w:val="24"/>
          <w:szCs w:val="24"/>
        </w:rPr>
        <w:t>Paulo Eduardo Fonseca Mafra</w:t>
      </w:r>
      <w:r w:rsidR="00FC0E69" w:rsidRPr="00804B5B">
        <w:rPr>
          <w:rFonts w:ascii="Arial" w:hAnsi="Arial" w:cs="Arial"/>
          <w:color w:val="000000"/>
          <w:sz w:val="24"/>
          <w:szCs w:val="24"/>
        </w:rPr>
        <w:t>, o qual foi aprovado por unanimidade dos presentes. Em única discussão e votação, o</w:t>
      </w:r>
      <w:r w:rsidR="00FC0E69" w:rsidRPr="00804B5B">
        <w:rPr>
          <w:rFonts w:ascii="Arial" w:hAnsi="Arial" w:cs="Arial"/>
          <w:color w:val="000000"/>
          <w:sz w:val="24"/>
          <w:szCs w:val="24"/>
        </w:rPr>
        <w:t>s</w:t>
      </w:r>
      <w:r w:rsidR="00FC0E69" w:rsidRPr="00804B5B">
        <w:rPr>
          <w:rFonts w:ascii="Arial" w:hAnsi="Arial" w:cs="Arial"/>
          <w:color w:val="000000"/>
          <w:sz w:val="24"/>
          <w:szCs w:val="24"/>
        </w:rPr>
        <w:t xml:space="preserve"> </w:t>
      </w:r>
      <w:r w:rsidR="00FC0E69" w:rsidRPr="00804B5B">
        <w:rPr>
          <w:rFonts w:ascii="Arial" w:hAnsi="Arial" w:cs="Arial"/>
          <w:color w:val="000000"/>
          <w:sz w:val="24"/>
          <w:szCs w:val="24"/>
        </w:rPr>
        <w:lastRenderedPageBreak/>
        <w:t>Requerimento</w:t>
      </w:r>
      <w:r w:rsidR="00FC0E69" w:rsidRPr="00804B5B">
        <w:rPr>
          <w:rFonts w:ascii="Arial" w:hAnsi="Arial" w:cs="Arial"/>
          <w:color w:val="000000"/>
          <w:sz w:val="24"/>
          <w:szCs w:val="24"/>
        </w:rPr>
        <w:t>s</w:t>
      </w:r>
      <w:r w:rsidR="00FC0E69" w:rsidRPr="00804B5B">
        <w:rPr>
          <w:rFonts w:ascii="Arial" w:hAnsi="Arial" w:cs="Arial"/>
          <w:color w:val="000000"/>
          <w:sz w:val="24"/>
          <w:szCs w:val="24"/>
        </w:rPr>
        <w:t xml:space="preserve"> nº 04</w:t>
      </w:r>
      <w:r w:rsidR="00FC0E69" w:rsidRPr="00804B5B">
        <w:rPr>
          <w:rFonts w:ascii="Arial" w:hAnsi="Arial" w:cs="Arial"/>
          <w:color w:val="000000"/>
          <w:sz w:val="24"/>
          <w:szCs w:val="24"/>
        </w:rPr>
        <w:t>8</w:t>
      </w:r>
      <w:r w:rsidR="00FC0E69" w:rsidRPr="00804B5B">
        <w:rPr>
          <w:rFonts w:ascii="Arial" w:hAnsi="Arial" w:cs="Arial"/>
          <w:color w:val="000000"/>
          <w:sz w:val="24"/>
          <w:szCs w:val="24"/>
        </w:rPr>
        <w:t>/2020</w:t>
      </w:r>
      <w:r w:rsidR="00FC0E69" w:rsidRPr="00804B5B">
        <w:rPr>
          <w:rFonts w:ascii="Arial" w:hAnsi="Arial" w:cs="Arial"/>
          <w:color w:val="000000"/>
          <w:sz w:val="24"/>
          <w:szCs w:val="24"/>
        </w:rPr>
        <w:t xml:space="preserve"> e n° 049/2020</w:t>
      </w:r>
      <w:r w:rsidR="00FC0E69" w:rsidRPr="00804B5B">
        <w:rPr>
          <w:rFonts w:ascii="Arial" w:hAnsi="Arial" w:cs="Arial"/>
          <w:color w:val="000000"/>
          <w:sz w:val="24"/>
          <w:szCs w:val="24"/>
        </w:rPr>
        <w:t xml:space="preserve">, de autoria do Vereador </w:t>
      </w:r>
      <w:r w:rsidR="00FC0E69" w:rsidRPr="00804B5B">
        <w:rPr>
          <w:rFonts w:ascii="Arial" w:hAnsi="Arial" w:cs="Arial"/>
          <w:color w:val="000000"/>
          <w:sz w:val="24"/>
          <w:szCs w:val="24"/>
        </w:rPr>
        <w:t xml:space="preserve">Manoel Reginaldo de Medeiros, os quais foram </w:t>
      </w:r>
      <w:r w:rsidR="00FC0E69" w:rsidRPr="00804B5B">
        <w:rPr>
          <w:rFonts w:ascii="Arial" w:hAnsi="Arial" w:cs="Arial"/>
          <w:color w:val="000000"/>
          <w:sz w:val="24"/>
          <w:szCs w:val="24"/>
        </w:rPr>
        <w:t>aprovado</w:t>
      </w:r>
      <w:r w:rsidR="00FC0E69" w:rsidRPr="00804B5B">
        <w:rPr>
          <w:rFonts w:ascii="Arial" w:hAnsi="Arial" w:cs="Arial"/>
          <w:color w:val="000000"/>
          <w:sz w:val="24"/>
          <w:szCs w:val="24"/>
        </w:rPr>
        <w:t>s</w:t>
      </w:r>
      <w:r w:rsidR="00FC0E69" w:rsidRPr="00804B5B">
        <w:rPr>
          <w:rFonts w:ascii="Arial" w:hAnsi="Arial" w:cs="Arial"/>
          <w:color w:val="000000"/>
          <w:sz w:val="24"/>
          <w:szCs w:val="24"/>
        </w:rPr>
        <w:t xml:space="preserve"> por unanimidade dos presentes</w:t>
      </w:r>
      <w:r w:rsidR="00437184" w:rsidRPr="00804B5B">
        <w:rPr>
          <w:rFonts w:ascii="Arial" w:hAnsi="Arial" w:cs="Arial"/>
          <w:color w:val="000000"/>
          <w:sz w:val="24"/>
          <w:szCs w:val="24"/>
        </w:rPr>
        <w:t xml:space="preserve">. </w:t>
      </w:r>
      <w:r w:rsidR="00541211" w:rsidRPr="00804B5B">
        <w:rPr>
          <w:rFonts w:ascii="Arial" w:hAnsi="Arial" w:cs="Arial"/>
          <w:sz w:val="24"/>
          <w:szCs w:val="24"/>
        </w:rPr>
        <w:t>Todo tex</w:t>
      </w:r>
      <w:r w:rsidR="00AA5488" w:rsidRPr="00804B5B">
        <w:rPr>
          <w:rFonts w:ascii="Arial" w:hAnsi="Arial" w:cs="Arial"/>
          <w:sz w:val="24"/>
          <w:szCs w:val="24"/>
        </w:rPr>
        <w:t>t</w:t>
      </w:r>
      <w:r w:rsidR="003E50EC" w:rsidRPr="00804B5B">
        <w:rPr>
          <w:rFonts w:ascii="Arial" w:hAnsi="Arial" w:cs="Arial"/>
          <w:sz w:val="24"/>
          <w:szCs w:val="24"/>
        </w:rPr>
        <w:t xml:space="preserve">o, consta gravado em DVD </w:t>
      </w:r>
      <w:r w:rsidR="001C62AC" w:rsidRPr="00804B5B">
        <w:rPr>
          <w:rFonts w:ascii="Arial" w:hAnsi="Arial" w:cs="Arial"/>
          <w:color w:val="000000"/>
          <w:sz w:val="24"/>
          <w:szCs w:val="24"/>
        </w:rPr>
        <w:t>nº 02</w:t>
      </w:r>
      <w:r w:rsidR="00FC0E69" w:rsidRPr="00804B5B">
        <w:rPr>
          <w:rFonts w:ascii="Arial" w:hAnsi="Arial" w:cs="Arial"/>
          <w:color w:val="000000"/>
          <w:sz w:val="24"/>
          <w:szCs w:val="24"/>
        </w:rPr>
        <w:t>6</w:t>
      </w:r>
      <w:r w:rsidR="005025EE" w:rsidRPr="00804B5B">
        <w:rPr>
          <w:rFonts w:ascii="Arial" w:hAnsi="Arial" w:cs="Arial"/>
          <w:color w:val="000000"/>
          <w:sz w:val="24"/>
          <w:szCs w:val="24"/>
        </w:rPr>
        <w:t>/2020</w:t>
      </w:r>
      <w:r w:rsidR="00541211" w:rsidRPr="00804B5B">
        <w:rPr>
          <w:rFonts w:ascii="Arial" w:hAnsi="Arial" w:cs="Arial"/>
          <w:sz w:val="24"/>
          <w:szCs w:val="24"/>
        </w:rPr>
        <w:t>, arquivado na Secretaria desta Casa Legislativa</w:t>
      </w:r>
      <w:r w:rsidR="00DC754D" w:rsidRPr="00804B5B">
        <w:rPr>
          <w:rFonts w:ascii="Arial" w:hAnsi="Arial" w:cs="Arial"/>
          <w:sz w:val="24"/>
          <w:szCs w:val="24"/>
        </w:rPr>
        <w:t>. Nada mais havendo a tratar, o Sr. Presidente, agradeceu a presença de todos, convocou o Plenário para p</w:t>
      </w:r>
      <w:r w:rsidR="00C77085" w:rsidRPr="00804B5B">
        <w:rPr>
          <w:rFonts w:ascii="Arial" w:hAnsi="Arial" w:cs="Arial"/>
          <w:sz w:val="24"/>
          <w:szCs w:val="24"/>
        </w:rPr>
        <w:t xml:space="preserve">róxima Sessão Ordinária, dia </w:t>
      </w:r>
      <w:r w:rsidR="00FC0E69" w:rsidRPr="00804B5B">
        <w:rPr>
          <w:rFonts w:ascii="Arial" w:hAnsi="Arial" w:cs="Arial"/>
          <w:sz w:val="24"/>
          <w:szCs w:val="24"/>
        </w:rPr>
        <w:t>13 de outubro</w:t>
      </w:r>
      <w:r w:rsidR="00AA5488" w:rsidRPr="00804B5B">
        <w:rPr>
          <w:rFonts w:ascii="Arial" w:hAnsi="Arial" w:cs="Arial"/>
          <w:sz w:val="24"/>
          <w:szCs w:val="24"/>
        </w:rPr>
        <w:t xml:space="preserve"> </w:t>
      </w:r>
      <w:r w:rsidR="00C77085" w:rsidRPr="00804B5B">
        <w:rPr>
          <w:rFonts w:ascii="Arial" w:hAnsi="Arial" w:cs="Arial"/>
          <w:sz w:val="24"/>
          <w:szCs w:val="24"/>
        </w:rPr>
        <w:t>de 2020</w:t>
      </w:r>
      <w:r w:rsidR="00D921AE" w:rsidRPr="00804B5B">
        <w:rPr>
          <w:rFonts w:ascii="Arial" w:hAnsi="Arial" w:cs="Arial"/>
          <w:sz w:val="24"/>
          <w:szCs w:val="24"/>
        </w:rPr>
        <w:t>, as 19:30 horas. Declarou encerrada a presente Sessão, mandou lavrar esta ata, que lida e aprovada, vai por todos assinada.</w:t>
      </w:r>
    </w:p>
    <w:p w:rsidR="0049391E" w:rsidRPr="00804B5B" w:rsidRDefault="003E22AF" w:rsidP="00804B5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4B5B">
        <w:rPr>
          <w:rFonts w:ascii="Arial" w:hAnsi="Arial" w:cs="Arial"/>
          <w:sz w:val="24"/>
          <w:szCs w:val="24"/>
        </w:rPr>
        <w:t>E</w:t>
      </w:r>
      <w:r w:rsidR="00E36AA8" w:rsidRPr="00804B5B">
        <w:rPr>
          <w:rFonts w:ascii="Arial" w:hAnsi="Arial" w:cs="Arial"/>
          <w:sz w:val="24"/>
          <w:szCs w:val="24"/>
        </w:rPr>
        <w:t xml:space="preserve">u </w:t>
      </w:r>
      <w:r w:rsidR="00F15237" w:rsidRPr="00804B5B">
        <w:rPr>
          <w:rFonts w:ascii="Arial" w:hAnsi="Arial" w:cs="Arial"/>
          <w:sz w:val="24"/>
          <w:szCs w:val="24"/>
        </w:rPr>
        <w:t>_______________________________</w:t>
      </w:r>
      <w:r w:rsidR="00B20837" w:rsidRPr="00804B5B">
        <w:rPr>
          <w:rFonts w:ascii="Arial" w:hAnsi="Arial" w:cs="Arial"/>
          <w:sz w:val="24"/>
          <w:szCs w:val="24"/>
        </w:rPr>
        <w:t xml:space="preserve">, 1º </w:t>
      </w:r>
      <w:r w:rsidRPr="00804B5B">
        <w:rPr>
          <w:rFonts w:ascii="Arial" w:hAnsi="Arial" w:cs="Arial"/>
          <w:sz w:val="24"/>
          <w:szCs w:val="24"/>
        </w:rPr>
        <w:t>S</w:t>
      </w:r>
      <w:r w:rsidR="00B20837" w:rsidRPr="00804B5B">
        <w:rPr>
          <w:rFonts w:ascii="Arial" w:hAnsi="Arial" w:cs="Arial"/>
          <w:sz w:val="24"/>
          <w:szCs w:val="24"/>
        </w:rPr>
        <w:t>ecretário</w:t>
      </w:r>
      <w:r w:rsidR="00E36AA8" w:rsidRPr="00804B5B">
        <w:rPr>
          <w:rFonts w:ascii="Arial" w:hAnsi="Arial" w:cs="Arial"/>
          <w:sz w:val="24"/>
          <w:szCs w:val="24"/>
        </w:rPr>
        <w:t>, designad</w:t>
      </w:r>
      <w:r w:rsidR="009B670F" w:rsidRPr="00804B5B">
        <w:rPr>
          <w:rFonts w:ascii="Arial" w:hAnsi="Arial" w:cs="Arial"/>
          <w:sz w:val="24"/>
          <w:szCs w:val="24"/>
        </w:rPr>
        <w:t>o</w:t>
      </w:r>
      <w:r w:rsidR="00E36AA8" w:rsidRPr="00804B5B">
        <w:rPr>
          <w:rFonts w:ascii="Arial" w:hAnsi="Arial" w:cs="Arial"/>
          <w:sz w:val="24"/>
          <w:szCs w:val="24"/>
        </w:rPr>
        <w:t xml:space="preserve"> a </w:t>
      </w:r>
      <w:r w:rsidR="00F15237" w:rsidRPr="00804B5B">
        <w:rPr>
          <w:rFonts w:ascii="Arial" w:hAnsi="Arial" w:cs="Arial"/>
          <w:sz w:val="24"/>
          <w:szCs w:val="24"/>
        </w:rPr>
        <w:t>digitar</w:t>
      </w:r>
      <w:r w:rsidR="00E36AA8" w:rsidRPr="00804B5B">
        <w:rPr>
          <w:rFonts w:ascii="Arial" w:hAnsi="Arial" w:cs="Arial"/>
          <w:sz w:val="24"/>
          <w:szCs w:val="24"/>
        </w:rPr>
        <w:t xml:space="preserve"> esta ata, a </w:t>
      </w:r>
      <w:r w:rsidR="00F15237" w:rsidRPr="00804B5B">
        <w:rPr>
          <w:rFonts w:ascii="Arial" w:hAnsi="Arial" w:cs="Arial"/>
          <w:sz w:val="24"/>
          <w:szCs w:val="24"/>
        </w:rPr>
        <w:t>digitei</w:t>
      </w:r>
      <w:r w:rsidR="00E36AA8" w:rsidRPr="00804B5B">
        <w:rPr>
          <w:rFonts w:ascii="Arial" w:hAnsi="Arial" w:cs="Arial"/>
          <w:sz w:val="24"/>
          <w:szCs w:val="24"/>
        </w:rPr>
        <w:t xml:space="preserve"> e assino. </w:t>
      </w:r>
    </w:p>
    <w:p w:rsidR="0049391E" w:rsidRPr="00804B5B" w:rsidRDefault="00E36AA8" w:rsidP="00804B5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4B5B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804B5B" w:rsidRDefault="00E36AA8" w:rsidP="00804B5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4B5B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804B5B" w:rsidRDefault="00E36AA8" w:rsidP="00804B5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4B5B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804B5B" w:rsidRDefault="00E36AA8" w:rsidP="00804B5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4B5B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804B5B" w:rsidRDefault="00E36AA8" w:rsidP="00804B5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4B5B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804B5B" w:rsidRDefault="00E36AA8" w:rsidP="00804B5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4B5B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804B5B" w:rsidRDefault="00E36AA8" w:rsidP="00804B5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4B5B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804B5B" w:rsidRDefault="00E36AA8" w:rsidP="00804B5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4B5B">
        <w:rPr>
          <w:rFonts w:ascii="Arial" w:hAnsi="Arial" w:cs="Arial"/>
          <w:sz w:val="24"/>
          <w:szCs w:val="24"/>
        </w:rPr>
        <w:t>________________________________________________</w:t>
      </w:r>
    </w:p>
    <w:p w:rsidR="0049391E" w:rsidRPr="00804B5B" w:rsidRDefault="00E36AA8" w:rsidP="00804B5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4B5B">
        <w:rPr>
          <w:rFonts w:ascii="Arial" w:hAnsi="Arial" w:cs="Arial"/>
          <w:sz w:val="24"/>
          <w:szCs w:val="24"/>
        </w:rPr>
        <w:t>________________________________________________</w:t>
      </w:r>
    </w:p>
    <w:sectPr w:rsidR="0049391E" w:rsidRPr="00804B5B" w:rsidSect="000240A2">
      <w:headerReference w:type="even" r:id="rId7"/>
      <w:headerReference w:type="default" r:id="rId8"/>
      <w:headerReference w:type="first" r:id="rId9"/>
      <w:pgSz w:w="11906" w:h="16838"/>
      <w:pgMar w:top="1134" w:right="1701" w:bottom="1134" w:left="1701" w:header="709" w:footer="709" w:gutter="0"/>
      <w:lnNumType w:countBy="1" w:restart="continuous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595" w:rsidRDefault="00CF6595" w:rsidP="0062020C">
      <w:pPr>
        <w:spacing w:after="0" w:line="240" w:lineRule="auto"/>
      </w:pPr>
      <w:r>
        <w:separator/>
      </w:r>
    </w:p>
  </w:endnote>
  <w:endnote w:type="continuationSeparator" w:id="0">
    <w:p w:rsidR="00CF6595" w:rsidRDefault="00CF6595" w:rsidP="00620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595" w:rsidRDefault="00CF6595" w:rsidP="0062020C">
      <w:pPr>
        <w:spacing w:after="0" w:line="240" w:lineRule="auto"/>
      </w:pPr>
      <w:r>
        <w:separator/>
      </w:r>
    </w:p>
  </w:footnote>
  <w:footnote w:type="continuationSeparator" w:id="0">
    <w:p w:rsidR="00CF6595" w:rsidRDefault="00CF6595" w:rsidP="00620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A2" w:rsidRDefault="000240A2" w:rsidP="000240A2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A2" w:rsidRDefault="000240A2" w:rsidP="000240A2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804B5B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0A2" w:rsidRDefault="000240A2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119"/>
    <w:rsid w:val="000156C9"/>
    <w:rsid w:val="000214FB"/>
    <w:rsid w:val="00021F98"/>
    <w:rsid w:val="000240A2"/>
    <w:rsid w:val="00050422"/>
    <w:rsid w:val="000538F9"/>
    <w:rsid w:val="00064234"/>
    <w:rsid w:val="000731AB"/>
    <w:rsid w:val="00093208"/>
    <w:rsid w:val="000A2646"/>
    <w:rsid w:val="000A6E16"/>
    <w:rsid w:val="000A7073"/>
    <w:rsid w:val="000B20ED"/>
    <w:rsid w:val="000B46D4"/>
    <w:rsid w:val="000E3ECC"/>
    <w:rsid w:val="0010723D"/>
    <w:rsid w:val="00110D6E"/>
    <w:rsid w:val="001200CA"/>
    <w:rsid w:val="001262B4"/>
    <w:rsid w:val="0013241D"/>
    <w:rsid w:val="001466B9"/>
    <w:rsid w:val="00156599"/>
    <w:rsid w:val="001630CF"/>
    <w:rsid w:val="00163E6D"/>
    <w:rsid w:val="001702BB"/>
    <w:rsid w:val="00177E52"/>
    <w:rsid w:val="00186DF3"/>
    <w:rsid w:val="001971D0"/>
    <w:rsid w:val="001B72C0"/>
    <w:rsid w:val="001C4DA8"/>
    <w:rsid w:val="001C62AC"/>
    <w:rsid w:val="001D17E0"/>
    <w:rsid w:val="001E767C"/>
    <w:rsid w:val="001F5EB7"/>
    <w:rsid w:val="002027E9"/>
    <w:rsid w:val="002173B4"/>
    <w:rsid w:val="0022357A"/>
    <w:rsid w:val="002503D6"/>
    <w:rsid w:val="0025229B"/>
    <w:rsid w:val="00273C89"/>
    <w:rsid w:val="0027762D"/>
    <w:rsid w:val="0028771E"/>
    <w:rsid w:val="00291311"/>
    <w:rsid w:val="00291BFE"/>
    <w:rsid w:val="002A7920"/>
    <w:rsid w:val="002B420E"/>
    <w:rsid w:val="002C64D1"/>
    <w:rsid w:val="002C656A"/>
    <w:rsid w:val="002D0C47"/>
    <w:rsid w:val="002D293F"/>
    <w:rsid w:val="002D3BBA"/>
    <w:rsid w:val="002D7B80"/>
    <w:rsid w:val="002E0141"/>
    <w:rsid w:val="002E5230"/>
    <w:rsid w:val="002E7D4F"/>
    <w:rsid w:val="002F2070"/>
    <w:rsid w:val="003070A1"/>
    <w:rsid w:val="00330415"/>
    <w:rsid w:val="00336B05"/>
    <w:rsid w:val="00337AAD"/>
    <w:rsid w:val="00340B96"/>
    <w:rsid w:val="003855F5"/>
    <w:rsid w:val="003908FD"/>
    <w:rsid w:val="003A2ECE"/>
    <w:rsid w:val="003A5970"/>
    <w:rsid w:val="003B4D00"/>
    <w:rsid w:val="003D52A8"/>
    <w:rsid w:val="003D60FA"/>
    <w:rsid w:val="003E16F6"/>
    <w:rsid w:val="003E22AF"/>
    <w:rsid w:val="003E29C9"/>
    <w:rsid w:val="003E50EC"/>
    <w:rsid w:val="003F7B82"/>
    <w:rsid w:val="004201AF"/>
    <w:rsid w:val="00421CCC"/>
    <w:rsid w:val="004233BF"/>
    <w:rsid w:val="00426D3C"/>
    <w:rsid w:val="00427986"/>
    <w:rsid w:val="00437184"/>
    <w:rsid w:val="00441DA8"/>
    <w:rsid w:val="00444690"/>
    <w:rsid w:val="004629A7"/>
    <w:rsid w:val="0046578A"/>
    <w:rsid w:val="00472361"/>
    <w:rsid w:val="00487B27"/>
    <w:rsid w:val="0049391E"/>
    <w:rsid w:val="004B66F6"/>
    <w:rsid w:val="004E5984"/>
    <w:rsid w:val="004E68CE"/>
    <w:rsid w:val="004F31F4"/>
    <w:rsid w:val="005025EE"/>
    <w:rsid w:val="005050A8"/>
    <w:rsid w:val="005102B1"/>
    <w:rsid w:val="00522D52"/>
    <w:rsid w:val="00526236"/>
    <w:rsid w:val="00541211"/>
    <w:rsid w:val="005467D9"/>
    <w:rsid w:val="00557181"/>
    <w:rsid w:val="00563402"/>
    <w:rsid w:val="005664B4"/>
    <w:rsid w:val="0056733F"/>
    <w:rsid w:val="00576EF9"/>
    <w:rsid w:val="00576F36"/>
    <w:rsid w:val="00585A42"/>
    <w:rsid w:val="00586999"/>
    <w:rsid w:val="00587165"/>
    <w:rsid w:val="005A0215"/>
    <w:rsid w:val="005A0402"/>
    <w:rsid w:val="005A20E1"/>
    <w:rsid w:val="005C0444"/>
    <w:rsid w:val="005E1544"/>
    <w:rsid w:val="005F4893"/>
    <w:rsid w:val="005F7C50"/>
    <w:rsid w:val="006009D7"/>
    <w:rsid w:val="00601B5D"/>
    <w:rsid w:val="0062020C"/>
    <w:rsid w:val="00642DAF"/>
    <w:rsid w:val="00656D39"/>
    <w:rsid w:val="00664A3D"/>
    <w:rsid w:val="006912D2"/>
    <w:rsid w:val="00692E48"/>
    <w:rsid w:val="006A059C"/>
    <w:rsid w:val="006A294A"/>
    <w:rsid w:val="006C041C"/>
    <w:rsid w:val="006C0489"/>
    <w:rsid w:val="006E2EB2"/>
    <w:rsid w:val="006E4016"/>
    <w:rsid w:val="006F044B"/>
    <w:rsid w:val="006F0F8E"/>
    <w:rsid w:val="00734AFF"/>
    <w:rsid w:val="00737119"/>
    <w:rsid w:val="007509AA"/>
    <w:rsid w:val="00756190"/>
    <w:rsid w:val="00783EE6"/>
    <w:rsid w:val="007853AE"/>
    <w:rsid w:val="00794E4D"/>
    <w:rsid w:val="007B2191"/>
    <w:rsid w:val="007B5475"/>
    <w:rsid w:val="007B73CE"/>
    <w:rsid w:val="007C23E5"/>
    <w:rsid w:val="007C5837"/>
    <w:rsid w:val="007E4441"/>
    <w:rsid w:val="00804B5B"/>
    <w:rsid w:val="008054A8"/>
    <w:rsid w:val="00805DF7"/>
    <w:rsid w:val="0082142A"/>
    <w:rsid w:val="008532AE"/>
    <w:rsid w:val="00854F63"/>
    <w:rsid w:val="008616AC"/>
    <w:rsid w:val="008655D7"/>
    <w:rsid w:val="00876A04"/>
    <w:rsid w:val="00876F2B"/>
    <w:rsid w:val="00877D75"/>
    <w:rsid w:val="00882356"/>
    <w:rsid w:val="00894F5D"/>
    <w:rsid w:val="008A19CE"/>
    <w:rsid w:val="008B20EA"/>
    <w:rsid w:val="008B26C9"/>
    <w:rsid w:val="008B4EC1"/>
    <w:rsid w:val="008B549B"/>
    <w:rsid w:val="008C4A91"/>
    <w:rsid w:val="008C733D"/>
    <w:rsid w:val="008C77D0"/>
    <w:rsid w:val="008F1C2C"/>
    <w:rsid w:val="00907709"/>
    <w:rsid w:val="00907EE5"/>
    <w:rsid w:val="009115B1"/>
    <w:rsid w:val="00926E64"/>
    <w:rsid w:val="00927BB8"/>
    <w:rsid w:val="0094524B"/>
    <w:rsid w:val="009457F0"/>
    <w:rsid w:val="00945C87"/>
    <w:rsid w:val="0094764F"/>
    <w:rsid w:val="00971C03"/>
    <w:rsid w:val="00984A89"/>
    <w:rsid w:val="00992538"/>
    <w:rsid w:val="00993E62"/>
    <w:rsid w:val="009A477F"/>
    <w:rsid w:val="009B3C4B"/>
    <w:rsid w:val="009B670F"/>
    <w:rsid w:val="009B7599"/>
    <w:rsid w:val="009C5800"/>
    <w:rsid w:val="009D19BB"/>
    <w:rsid w:val="009D4ACF"/>
    <w:rsid w:val="009F665A"/>
    <w:rsid w:val="00A022B9"/>
    <w:rsid w:val="00A11D2A"/>
    <w:rsid w:val="00A162D9"/>
    <w:rsid w:val="00A43603"/>
    <w:rsid w:val="00A5297A"/>
    <w:rsid w:val="00A57418"/>
    <w:rsid w:val="00A6386A"/>
    <w:rsid w:val="00A6460F"/>
    <w:rsid w:val="00A671AE"/>
    <w:rsid w:val="00A67273"/>
    <w:rsid w:val="00AA49E4"/>
    <w:rsid w:val="00AA5488"/>
    <w:rsid w:val="00AA5E35"/>
    <w:rsid w:val="00AC2FA0"/>
    <w:rsid w:val="00AE550F"/>
    <w:rsid w:val="00AE5A67"/>
    <w:rsid w:val="00AF090C"/>
    <w:rsid w:val="00B20837"/>
    <w:rsid w:val="00B24C55"/>
    <w:rsid w:val="00B610A2"/>
    <w:rsid w:val="00B638CC"/>
    <w:rsid w:val="00B643A5"/>
    <w:rsid w:val="00B8151F"/>
    <w:rsid w:val="00B841BF"/>
    <w:rsid w:val="00BA319A"/>
    <w:rsid w:val="00BB2B1A"/>
    <w:rsid w:val="00BD4843"/>
    <w:rsid w:val="00BF51E7"/>
    <w:rsid w:val="00C1071E"/>
    <w:rsid w:val="00C11A81"/>
    <w:rsid w:val="00C25C13"/>
    <w:rsid w:val="00C320B3"/>
    <w:rsid w:val="00C369C9"/>
    <w:rsid w:val="00C37FEA"/>
    <w:rsid w:val="00C5004C"/>
    <w:rsid w:val="00C54FDD"/>
    <w:rsid w:val="00C55755"/>
    <w:rsid w:val="00C646AE"/>
    <w:rsid w:val="00C77085"/>
    <w:rsid w:val="00C92C31"/>
    <w:rsid w:val="00CA3B34"/>
    <w:rsid w:val="00CC044D"/>
    <w:rsid w:val="00CC2CA9"/>
    <w:rsid w:val="00CE2B8D"/>
    <w:rsid w:val="00CE74D5"/>
    <w:rsid w:val="00CF6595"/>
    <w:rsid w:val="00D02624"/>
    <w:rsid w:val="00D066FD"/>
    <w:rsid w:val="00D139C3"/>
    <w:rsid w:val="00D1713A"/>
    <w:rsid w:val="00D30B8A"/>
    <w:rsid w:val="00D51552"/>
    <w:rsid w:val="00D57AC0"/>
    <w:rsid w:val="00D6420D"/>
    <w:rsid w:val="00D66465"/>
    <w:rsid w:val="00D71259"/>
    <w:rsid w:val="00D71406"/>
    <w:rsid w:val="00D724B7"/>
    <w:rsid w:val="00D80C9E"/>
    <w:rsid w:val="00D858D0"/>
    <w:rsid w:val="00D9106B"/>
    <w:rsid w:val="00D921AE"/>
    <w:rsid w:val="00DA04B0"/>
    <w:rsid w:val="00DA06A3"/>
    <w:rsid w:val="00DA077D"/>
    <w:rsid w:val="00DC754D"/>
    <w:rsid w:val="00DD145B"/>
    <w:rsid w:val="00DE1A36"/>
    <w:rsid w:val="00E13796"/>
    <w:rsid w:val="00E15893"/>
    <w:rsid w:val="00E27AE2"/>
    <w:rsid w:val="00E36AA8"/>
    <w:rsid w:val="00E37E85"/>
    <w:rsid w:val="00E41499"/>
    <w:rsid w:val="00E53D26"/>
    <w:rsid w:val="00E55E9F"/>
    <w:rsid w:val="00E7531C"/>
    <w:rsid w:val="00E756A8"/>
    <w:rsid w:val="00E921AF"/>
    <w:rsid w:val="00E949AE"/>
    <w:rsid w:val="00E95D98"/>
    <w:rsid w:val="00E9798E"/>
    <w:rsid w:val="00EB455F"/>
    <w:rsid w:val="00EE0FE0"/>
    <w:rsid w:val="00EF18C1"/>
    <w:rsid w:val="00F02BCB"/>
    <w:rsid w:val="00F14BC4"/>
    <w:rsid w:val="00F15237"/>
    <w:rsid w:val="00F316AE"/>
    <w:rsid w:val="00F40044"/>
    <w:rsid w:val="00F4747D"/>
    <w:rsid w:val="00F5078E"/>
    <w:rsid w:val="00F76A21"/>
    <w:rsid w:val="00F860E8"/>
    <w:rsid w:val="00FB229D"/>
    <w:rsid w:val="00FB5C6A"/>
    <w:rsid w:val="00FC0E69"/>
    <w:rsid w:val="00FC11CA"/>
    <w:rsid w:val="00FC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6D38A6-90F3-42E9-A71D-A9E197EB4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11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2020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6202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2020C"/>
    <w:rPr>
      <w:sz w:val="22"/>
      <w:szCs w:val="22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D51552"/>
  </w:style>
  <w:style w:type="paragraph" w:styleId="Textodebalo">
    <w:name w:val="Balloon Text"/>
    <w:basedOn w:val="Normal"/>
    <w:link w:val="TextodebaloChar"/>
    <w:uiPriority w:val="99"/>
    <w:semiHidden/>
    <w:unhideWhenUsed/>
    <w:rsid w:val="00AE5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E550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1780B-3B20-4046-9D08-277921E4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997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cp:lastPrinted>2020-09-21T11:42:00Z</cp:lastPrinted>
  <dcterms:created xsi:type="dcterms:W3CDTF">2020-10-08T12:10:00Z</dcterms:created>
  <dcterms:modified xsi:type="dcterms:W3CDTF">2020-10-08T12:43:00Z</dcterms:modified>
</cp:coreProperties>
</file>